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1520A" w14:textId="1C845670" w:rsidR="008441AD" w:rsidRPr="008441AD" w:rsidRDefault="008441AD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8441AD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71F38525" w:rsidR="00190666" w:rsidRPr="008441AD" w:rsidRDefault="008441AD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8441AD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3E4062EE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3A636369" w:rsidR="00190666" w:rsidRPr="008441AD" w:rsidRDefault="008441AD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441AD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0AB64FE5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1 noche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09AEE45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Programa de 2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494DE026" w14:textId="324F8DEE" w:rsidR="008441AD" w:rsidRDefault="008441AD" w:rsidP="008441A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11E996E1" w:rsidR="006928CE" w:rsidRDefault="00190666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8441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5D415519" w:rsidR="00190666" w:rsidRPr="0087751D" w:rsidRDefault="00190666" w:rsidP="008441A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añón del Colca</w:t>
      </w:r>
    </w:p>
    <w:p w14:paraId="6CB49F66" w14:textId="77777777" w:rsidR="00190666" w:rsidRPr="0087751D" w:rsidRDefault="00190666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FE224A4" w14:textId="3E3EA621" w:rsidR="00A50D7C" w:rsidRPr="00A50D7C" w:rsidRDefault="00A50D7C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 xml:space="preserve">Los pasajeros serán recogidos entre las 07:20 y las 08:00 a. m. </w:t>
      </w:r>
      <w:r>
        <w:rPr>
          <w:rFonts w:ascii="Arial" w:hAnsi="Arial" w:cs="Arial"/>
          <w:color w:val="828282"/>
          <w:sz w:val="18"/>
          <w:szCs w:val="18"/>
        </w:rPr>
        <w:t xml:space="preserve">aproximadamente, </w:t>
      </w:r>
      <w:r w:rsidRPr="00A50D7C">
        <w:rPr>
          <w:rFonts w:ascii="Arial" w:hAnsi="Arial" w:cs="Arial"/>
          <w:color w:val="828282"/>
          <w:sz w:val="18"/>
          <w:szCs w:val="18"/>
        </w:rPr>
        <w:t>en su hotel ubicado en el centro de la ciudad. Posteriormente, el recorrido continuará por la Carretera Norte, bordeando el Volcán Chachani, hasta llegar a Pampa Cañahuas, Reserva Nacional de Vicuñas.</w:t>
      </w:r>
    </w:p>
    <w:p w14:paraId="23128A9C" w14:textId="77777777" w:rsidR="00A50D7C" w:rsidRDefault="00A50D7C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 xml:space="preserve">Durante el trayecto, podrán apreciar el nevado Chucura, las lagunas de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Toqr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 y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Patapamp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, conocido como el Mirador de los Andes, desde donde se observan el nevado Ampato, el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Hualc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A50D7C">
        <w:rPr>
          <w:rFonts w:ascii="Arial" w:hAnsi="Arial" w:cs="Arial"/>
          <w:color w:val="828282"/>
          <w:sz w:val="18"/>
          <w:szCs w:val="18"/>
        </w:rPr>
        <w:t>Hualca</w:t>
      </w:r>
      <w:proofErr w:type="spellEnd"/>
      <w:r w:rsidRPr="00A50D7C">
        <w:rPr>
          <w:rFonts w:ascii="Arial" w:hAnsi="Arial" w:cs="Arial"/>
          <w:color w:val="828282"/>
          <w:sz w:val="18"/>
          <w:szCs w:val="18"/>
        </w:rPr>
        <w:t xml:space="preserve"> y gran parte de la Cordillera de los Ande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 w:rsidRPr="00A50D7C">
        <w:rPr>
          <w:rFonts w:ascii="Arial" w:hAnsi="Arial" w:cs="Arial"/>
          <w:color w:val="828282"/>
          <w:sz w:val="18"/>
          <w:szCs w:val="18"/>
        </w:rPr>
        <w:t xml:space="preserve">llegada a </w:t>
      </w:r>
      <w:r w:rsidR="005A7AD5" w:rsidRPr="005A7AD5">
        <w:rPr>
          <w:rFonts w:ascii="Arial" w:hAnsi="Arial" w:cs="Arial"/>
          <w:color w:val="828282"/>
          <w:sz w:val="18"/>
          <w:szCs w:val="18"/>
        </w:rPr>
        <w:t xml:space="preserve">Chivay para almuerzo (no incluido). </w:t>
      </w:r>
    </w:p>
    <w:p w14:paraId="064F00E7" w14:textId="77777777" w:rsidR="007F7E28" w:rsidRDefault="007F7E28" w:rsidP="008441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664A7">
        <w:rPr>
          <w:rFonts w:ascii="Arial" w:hAnsi="Arial" w:cs="Arial"/>
          <w:color w:val="828282"/>
          <w:sz w:val="18"/>
          <w:szCs w:val="18"/>
        </w:rPr>
        <w:t xml:space="preserve">Traslado y acomodación en el hotel. </w:t>
      </w:r>
    </w:p>
    <w:p w14:paraId="5B405F63" w14:textId="3104BB21" w:rsidR="00190666" w:rsidRDefault="007F7E28" w:rsidP="008441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40EA9D94" w14:textId="74B94914" w:rsidR="005A7AD5" w:rsidRPr="005A7AD5" w:rsidRDefault="005A7AD5" w:rsidP="008441AD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6A36E3D4" w14:textId="77777777" w:rsidR="005A7AD5" w:rsidRDefault="005A7AD5" w:rsidP="008441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11C80881" w14:textId="77777777" w:rsidR="008441AD" w:rsidRDefault="008441AD" w:rsidP="008441A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55446FDC" w14:textId="77777777" w:rsidR="008441AD" w:rsidRDefault="008441AD" w:rsidP="008441A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2BF504A" w14:textId="77777777" w:rsidR="008441AD" w:rsidRDefault="008441AD" w:rsidP="008441A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C1BB053" w14:textId="3D842D01" w:rsidR="005A7AD5" w:rsidRPr="0087751D" w:rsidRDefault="005A7AD5" w:rsidP="008441A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añón del Colca - Arequipa</w:t>
      </w:r>
    </w:p>
    <w:p w14:paraId="0406E658" w14:textId="77777777" w:rsidR="007F7E28" w:rsidRDefault="007F7E28" w:rsidP="008441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664A7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</w:t>
      </w:r>
      <w:proofErr w:type="spellStart"/>
      <w:r w:rsidRPr="004664A7">
        <w:rPr>
          <w:rFonts w:ascii="Arial" w:hAnsi="Arial" w:cs="Arial"/>
          <w:color w:val="828282"/>
          <w:sz w:val="18"/>
          <w:szCs w:val="18"/>
        </w:rPr>
        <w:t>Pinchollo</w:t>
      </w:r>
      <w:proofErr w:type="spellEnd"/>
      <w:r w:rsidRPr="004664A7">
        <w:rPr>
          <w:rFonts w:ascii="Arial" w:hAnsi="Arial" w:cs="Arial"/>
          <w:color w:val="828282"/>
          <w:sz w:val="18"/>
          <w:szCs w:val="18"/>
        </w:rPr>
        <w:t xml:space="preserve">, parada en mirador de </w:t>
      </w:r>
      <w:proofErr w:type="spellStart"/>
      <w:r w:rsidRPr="004664A7">
        <w:rPr>
          <w:rFonts w:ascii="Arial" w:hAnsi="Arial" w:cs="Arial"/>
          <w:color w:val="828282"/>
          <w:sz w:val="18"/>
          <w:szCs w:val="18"/>
        </w:rPr>
        <w:t>Antahuilque</w:t>
      </w:r>
      <w:proofErr w:type="spellEnd"/>
      <w:r w:rsidRPr="004664A7">
        <w:rPr>
          <w:rFonts w:ascii="Arial" w:hAnsi="Arial" w:cs="Arial"/>
          <w:color w:val="828282"/>
          <w:sz w:val="18"/>
          <w:szCs w:val="18"/>
        </w:rPr>
        <w:t xml:space="preserve"> y </w:t>
      </w:r>
      <w:proofErr w:type="spellStart"/>
      <w:r w:rsidRPr="004664A7">
        <w:rPr>
          <w:rFonts w:ascii="Arial" w:hAnsi="Arial" w:cs="Arial"/>
          <w:color w:val="828282"/>
          <w:sz w:val="18"/>
          <w:szCs w:val="18"/>
        </w:rPr>
        <w:t>Wayra</w:t>
      </w:r>
      <w:proofErr w:type="spellEnd"/>
      <w:r w:rsidRPr="004664A7">
        <w:rPr>
          <w:rFonts w:ascii="Arial" w:hAnsi="Arial" w:cs="Arial"/>
          <w:color w:val="828282"/>
          <w:sz w:val="18"/>
          <w:szCs w:val="18"/>
        </w:rPr>
        <w:t xml:space="preserve"> Punku, visitaremos el pueblo de Maca, pasaremos por el pueblo de </w:t>
      </w:r>
      <w:proofErr w:type="spellStart"/>
      <w:r w:rsidRPr="004664A7">
        <w:rPr>
          <w:rFonts w:ascii="Arial" w:hAnsi="Arial" w:cs="Arial"/>
          <w:color w:val="828282"/>
          <w:sz w:val="18"/>
          <w:szCs w:val="18"/>
        </w:rPr>
        <w:t>Achoma</w:t>
      </w:r>
      <w:proofErr w:type="spellEnd"/>
      <w:r w:rsidRPr="004664A7">
        <w:rPr>
          <w:rFonts w:ascii="Arial" w:hAnsi="Arial" w:cs="Arial"/>
          <w:color w:val="828282"/>
          <w:sz w:val="18"/>
          <w:szCs w:val="18"/>
        </w:rPr>
        <w:t xml:space="preserve"> y visitaremos el pueblo de Yanque. Almuerzo (No incluido). Retorno Arequipa. </w:t>
      </w:r>
    </w:p>
    <w:p w14:paraId="17BF7B0A" w14:textId="77777777" w:rsidR="007F7E28" w:rsidRDefault="007F7E28" w:rsidP="008441AD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0BABC992" w14:textId="77777777" w:rsidR="005A7AD5" w:rsidRDefault="005A7AD5" w:rsidP="008441AD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2B342EE1" w:rsidR="00190666" w:rsidRPr="0087751D" w:rsidRDefault="00190666" w:rsidP="008441AD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5A7AD5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8441AD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65D0BBB" w14:textId="77777777" w:rsidR="00E570F8" w:rsidRDefault="00E570F8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1588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1055"/>
        <w:gridCol w:w="520"/>
        <w:gridCol w:w="993"/>
        <w:gridCol w:w="519"/>
        <w:gridCol w:w="1008"/>
        <w:gridCol w:w="519"/>
        <w:gridCol w:w="726"/>
        <w:gridCol w:w="660"/>
        <w:gridCol w:w="1130"/>
        <w:gridCol w:w="557"/>
        <w:gridCol w:w="1064"/>
        <w:gridCol w:w="557"/>
        <w:gridCol w:w="1081"/>
        <w:gridCol w:w="557"/>
        <w:gridCol w:w="778"/>
        <w:gridCol w:w="557"/>
      </w:tblGrid>
      <w:tr w:rsidR="008441AD" w14:paraId="4B2DB16F" w14:textId="77777777" w:rsidTr="002622BF">
        <w:trPr>
          <w:trHeight w:val="300"/>
        </w:trPr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CAD0529" w14:textId="77777777" w:rsidR="008441AD" w:rsidRDefault="008441A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6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377758F" w14:textId="103139D4" w:rsidR="008441AD" w:rsidRDefault="008441AD" w:rsidP="008441A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 </w:t>
            </w:r>
          </w:p>
        </w:tc>
        <w:tc>
          <w:tcPr>
            <w:tcW w:w="62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68E5990F" w14:textId="77777777" w:rsidR="008441AD" w:rsidRDefault="008441A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BD1478" w14:paraId="209ED3E9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2FCD920" w14:textId="77777777" w:rsidR="00BD1478" w:rsidRP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BD1478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n-US"/>
              </w:rPr>
              <w:t xml:space="preserve">OVERNIGHT: COLCA LODGE SPA &amp; HOT SPRINGS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9226663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7BE9B90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662B49C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3B7A196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6BEB3F5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D0AAE3E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DCB8479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3A5EADB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F2F7F51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C342343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7399D34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850A1E4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85F850B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37FA8F9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3823837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5B37511" w14:textId="77777777" w:rsidR="00BD1478" w:rsidRDefault="00BD147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</w:tr>
      <w:tr w:rsidR="00BD1478" w14:paraId="6B0AF71B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4571B" w14:textId="77777777" w:rsidR="00BD1478" w:rsidRDefault="00BD1478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E68E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AFAF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AFDD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A1E9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3704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61D5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0877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AD46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32EE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B830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E69F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46BC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7372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B1A0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1352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066F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BD1478" w14:paraId="20F9D8F2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6BDCC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EL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BFFA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C24A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7EDB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782D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3212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BFE6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9CA85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1E38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34D9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3C07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B7AA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CE632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F290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7066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CA09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9832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</w:tr>
      <w:tr w:rsidR="00BD1478" w14:paraId="001FD27F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48AF7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ERRAMISTICA CENTRO Y VALLECI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3F16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10E2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8D32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A132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3CB22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8B61D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5C04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F87E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E078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3B8F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C679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F406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7B2B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0393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02DA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33ED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</w:tr>
      <w:tr w:rsidR="00BD1478" w14:paraId="56C9EECF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B11AD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MAJESTA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1F4E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C84E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457A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2AC0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E820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E24B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2B3A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3ED1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B146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B4C4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4904F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18AF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E22B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79F2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163A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7BD6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</w:tr>
      <w:tr w:rsidR="00BD1478" w14:paraId="7292AA71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B659A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TERRAC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575B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21D8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4F19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5AE7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3A97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8C23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0D56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8E88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E524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7143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FFC3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4CA41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F46A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6D8D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8F42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BBD1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BD1478" w14:paraId="36692AD8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1B7FE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C90B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8D00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0F5F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87CF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DE13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61FF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56C3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6902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58F0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CA50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310A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38A4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B852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0031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3154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3CD5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BD1478" w14:paraId="40574B11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9D68B2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INT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678C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3B3A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0975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BA86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7195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39D0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C1CD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C25C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1EE7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5A39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11D4C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C0ED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1107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162F9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EB7B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A7F0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0</w:t>
            </w:r>
          </w:p>
        </w:tc>
      </w:tr>
      <w:tr w:rsidR="00BD1478" w14:paraId="138F97F1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78ED5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NATURA IN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F826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AA18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3986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A718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1EDC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CE6A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9874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18B83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0F49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935AE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3564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13C5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4434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4B4D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A2D4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75409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BD1478" w14:paraId="10A3832B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4B4A6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2EB5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B5AC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7170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C50D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669B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2D6C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6010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1817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0A70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531A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EB9A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4D0F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0C43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4F01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A6D7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6CF1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BD1478" w14:paraId="58307EC0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EBCBFB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NDE DE LEM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D415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06279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E9AD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61C1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17CB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A862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A0BF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9F59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FB38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6ACF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73E2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91D2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FAAE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CE61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03EFB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F7CB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BD1478" w14:paraId="3E359A57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B78C5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U SOLEI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5026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AAF7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9637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95E6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8CDD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DCBA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BC7D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EB06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2B18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0FB1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D1E3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CBF5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4DED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4E7F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2F7A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4434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BD1478" w14:paraId="5844F11B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EC124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RREGIDOR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44B2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3350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58FE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D71D9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553C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B976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C984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9817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80D7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8887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8CE3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B232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FE0F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52E4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C500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5E87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BD1478" w14:paraId="77710E91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26FA6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XIMA CRISM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2212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E939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0A0C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5EB5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1F65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3647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2A17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949E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48CD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AF15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A428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7AC7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FD5C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9F67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80D06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6E5F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BD1478" w14:paraId="3866F087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8C8B6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E ELI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8C7A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0543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AC5A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E4A9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FC33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1F34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E7E6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4E5B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CF68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A14C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BBC3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013A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E8B5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45FC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A05B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B1E5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BD1478" w14:paraId="4E85E9DA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6427C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167E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C3FD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91D8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E8D6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3553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95D8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5B42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CE0C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9383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EA01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FC9A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8C45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13D4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8E0C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4022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3F76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BD1478" w14:paraId="7E1E7FF5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93115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OS TAMBOS AREQUIPA COLONIAL Y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CA0C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114A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29FD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ACC0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208F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F2FF9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00C1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BEA4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651D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DC47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C63DA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718C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DD16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7FB3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E5FA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8534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BD1478" w14:paraId="3A442411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FE5AB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STAL LA CASA DE MELG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AC12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04AD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3B58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7E87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DF0B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7EA3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0AB4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87DB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BC00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2B19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4FBF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A2754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A73D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A144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8011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DC1E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BD1478" w14:paraId="519B2D0C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86ABA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NTA ROS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3578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0EC5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C6D45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BE8B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A89C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5132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B9F6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FC22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957A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4356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074F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3564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1F75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B007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D23E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8275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BD1478" w14:paraId="76796290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C056B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IERRA VIVA AREQUIPA PLAZ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8AE7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9E7D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E0106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2FFF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25C9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770C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ED51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0C54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D991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73F8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D0A0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60B7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320D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0741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2338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EA8A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BD1478" w14:paraId="69990FE6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7223A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DREAMS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8E4E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2905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74CD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ABC2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0EFE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0FCB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BB30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EDB8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852F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3727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A596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4A40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571B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7624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 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2028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6D7F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BD1478" w14:paraId="588B3D3E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3E896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LAS TORRES UGARTE HOS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E89E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D1A5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94B8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29F6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92E5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2D0B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DB68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1104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AFBC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964F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364F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566F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D038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6C2E8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2A42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11AB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BD1478" w14:paraId="1CA15B13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94E1C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TANDARD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F6792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316C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E887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54C7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33CE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47BA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89AA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28CA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9D5A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64759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C1FD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D396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082F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CB69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6750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7599F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BD1478" w14:paraId="20ADFC21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FAB69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SOL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FCE3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7ADA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D17E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A390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F9B78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2798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E095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81BE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33E9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5006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CFED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9DB3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BCE0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AF45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BE69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967C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</w:tr>
      <w:tr w:rsidR="00BD1478" w14:paraId="5299D744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E4D7D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AMPTON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F838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5F16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B56C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C35D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AE32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A46A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4966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B00A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4DDA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7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871E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5F4F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3B05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03F0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E2E6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811B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C9EE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BD1478" w14:paraId="421E4E98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43E7E" w14:textId="77777777" w:rsidR="00BD1478" w:rsidRDefault="00BD1478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E4C1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A63A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EC2B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071F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022B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16DA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7591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7253A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0D8C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94EB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CB49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7F77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D737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2560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BD35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7874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BD1478" w14:paraId="36328A4B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9EAD9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3413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92E7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8B5D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4E9D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CF81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6495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9923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AED2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881E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B5BB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9960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D66A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7117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6006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A917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C3DF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BD1478" w14:paraId="4C03B386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03D5B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EL CABILD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EAB4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AE30E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7649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AB7B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5DC0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7444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306B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4CFA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E1BC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D1F7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C5D6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86EC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F3FE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473B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28F14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C0B2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BD1478" w14:paraId="161C8001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B00E8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8441AD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uperi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EAD5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C62A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28E0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F235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CA6E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C29B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908B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FB64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0E0A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6D06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64E7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C406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EC8D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BC6C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4D47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7F13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</w:tr>
      <w:tr w:rsidR="00BD1478" w14:paraId="25D284C3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7575D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SA POSADA DEL MONASTER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F830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32B4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09E1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E650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7652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FB92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E9A9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D0D6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75ED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8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E29B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2E92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78CA9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BDCCC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28129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1CFE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1616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BD1478" w14:paraId="5702023A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BE63D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 HOSTERI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C6AE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D26D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7A53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97DF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2C19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A0C5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8EFF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B1966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A0DC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FA68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515A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B654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A346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A4AA9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F020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E593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BD1478" w14:paraId="79C7EE95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C4417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RIQUEPA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CD1B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7200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4410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E670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3631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C4FC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C6B0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2525D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EB8C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3F2B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39F2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CEC2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DCB8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6991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C027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7536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</w:tr>
      <w:tr w:rsidR="00BD1478" w14:paraId="0F609FAC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8CB9C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PALL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7CE5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432C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BEAB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80CC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E0A4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D0842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283E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9EF2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9AA8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5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ED4D4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7AB3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16EB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26DB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85855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16D9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1673A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</w:tr>
      <w:tr w:rsidR="00BD1478" w14:paraId="0135F110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DA4B94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KATARI AT PLAZA DE ARMAS Hab. Delux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218D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CF290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4B062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F48B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649C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976A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A3F0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0151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67D6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6CFE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1F2A8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703E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D8BE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D3F1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9255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AADA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</w:tr>
      <w:tr w:rsidR="00BD1478" w14:paraId="0CEA4AB0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DA82A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ELECT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9135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721B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65C3A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CED9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4AA5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8246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83D0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9502B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53E5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461D9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A930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8560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9317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C9EC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49A6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528C8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BD1478" w14:paraId="1B5242B5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00719" w14:textId="77777777" w:rsidR="00BD1478" w:rsidRDefault="00BD1478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D16A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B1D4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FC68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FDB5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DBC8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60B1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45AD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E53CF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1F44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53DF5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6A4A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B6E9B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1E06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AF371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9DA9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4AB7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BD1478" w14:paraId="5BBD540F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5CAD5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STA DEL SOL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3263E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F02B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74F4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8AD1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3EBA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2FE11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99AB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0E50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E034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8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058D7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D03BB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4C55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2B0F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B7C8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3F7A4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030CF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</w:tr>
      <w:tr w:rsidR="00BD1478" w14:paraId="6CC7B032" w14:textId="77777777" w:rsidTr="00BD1478">
        <w:trPr>
          <w:trHeight w:val="3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E9BA5" w14:textId="77777777" w:rsidR="00BD1478" w:rsidRDefault="00BD1478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PREMIUM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5B467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69463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73996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8FC0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83609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DCD4A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9577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8C4F7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036C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8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362B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FC7B3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CEC2E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D6580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B893C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CA34D" w14:textId="77777777" w:rsidR="00BD1478" w:rsidRDefault="00BD1478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1BF60" w14:textId="77777777" w:rsidR="00BD1478" w:rsidRDefault="00BD1478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</w:tbl>
    <w:p w14:paraId="4B84233A" w14:textId="77777777" w:rsidR="008441AD" w:rsidRDefault="008441AD" w:rsidP="008441AD">
      <w:pPr>
        <w:rPr>
          <w:rFonts w:ascii="Arial" w:hAnsi="Arial" w:cs="Arial"/>
          <w:color w:val="828282"/>
          <w:sz w:val="18"/>
          <w:szCs w:val="18"/>
        </w:rPr>
      </w:pPr>
    </w:p>
    <w:p w14:paraId="27483E2A" w14:textId="77777777" w:rsidR="008441AD" w:rsidRPr="00CC4E1A" w:rsidRDefault="008441AD" w:rsidP="008441AD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19859FC9" w14:textId="77777777" w:rsidR="008441AD" w:rsidRPr="00CC4E1A" w:rsidRDefault="008441AD" w:rsidP="008441AD">
      <w:pPr>
        <w:rPr>
          <w:rFonts w:ascii="Arial" w:hAnsi="Arial" w:cs="Arial"/>
          <w:color w:val="828282"/>
          <w:sz w:val="18"/>
          <w:szCs w:val="18"/>
        </w:rPr>
      </w:pPr>
      <w:r w:rsidRPr="00CC4E1A">
        <w:rPr>
          <w:rFonts w:ascii="Arial" w:hAnsi="Arial" w:cs="Arial"/>
          <w:color w:val="828282"/>
          <w:sz w:val="18"/>
          <w:szCs w:val="18"/>
        </w:rPr>
        <w:t>N.A: Precio de noches adicionales en hoteles de Arequipa</w:t>
      </w:r>
    </w:p>
    <w:p w14:paraId="70AD9668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73828177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5006E070" w14:textId="62271CBD" w:rsidR="00CA41ED" w:rsidRPr="00C422FC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- hotel – aeropuerto Diurno: 06:00 a 21:00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  <w:lang w:val="es-PE"/>
        </w:rPr>
        <w:t>hrs</w:t>
      </w:r>
      <w:proofErr w:type="spellEnd"/>
      <w:r w:rsidRPr="00C422FC">
        <w:rPr>
          <w:rFonts w:ascii="Arial" w:hAnsi="Arial" w:cs="Arial"/>
          <w:color w:val="818181"/>
          <w:sz w:val="18"/>
          <w:szCs w:val="18"/>
          <w:lang w:val="es-PE"/>
        </w:rPr>
        <w:t>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3362D3A5" w14:textId="6A9D7CA1" w:rsidR="00C15447" w:rsidRPr="008441AD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8441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8441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8441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8441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7E0BF7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e</w:t>
      </w:r>
      <w:r w:rsidR="00D94123" w:rsidRPr="008441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l </w:t>
      </w:r>
      <w:r w:rsidR="00CA41ED" w:rsidRPr="008441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8441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8441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8441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8441AD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C422FC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C422FC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C422FC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4B0BCF23" w14:textId="45F19D67" w:rsidR="00A21727" w:rsidRPr="00A21727" w:rsidRDefault="00A21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C422FC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6F719588" w14:textId="77777777" w:rsidR="00360060" w:rsidRPr="00C422FC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087E46DF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lastRenderedPageBreak/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7275C52" w14:textId="77777777" w:rsidR="001B575D" w:rsidRPr="00C422FC" w:rsidRDefault="001B575D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7D86302F" w14:textId="77A7B067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5303C550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8441AD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1E066" w14:textId="77777777" w:rsidR="00F40581" w:rsidRDefault="00F40581" w:rsidP="00780FEA">
      <w:r>
        <w:separator/>
      </w:r>
    </w:p>
  </w:endnote>
  <w:endnote w:type="continuationSeparator" w:id="0">
    <w:p w14:paraId="3553B900" w14:textId="77777777" w:rsidR="00F40581" w:rsidRDefault="00F40581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DB5DC" w14:textId="77777777" w:rsidR="00F40581" w:rsidRDefault="00F40581" w:rsidP="00780FEA">
      <w:r>
        <w:separator/>
      </w:r>
    </w:p>
  </w:footnote>
  <w:footnote w:type="continuationSeparator" w:id="0">
    <w:p w14:paraId="26BAB529" w14:textId="77777777" w:rsidR="00F40581" w:rsidRDefault="00F40581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1983031519" name="Imagen 1983031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415967378" name="Imagen 41596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6513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688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506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847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616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4B4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0BF7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8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489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1AD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03C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19C6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50A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1727"/>
    <w:rsid w:val="00A22164"/>
    <w:rsid w:val="00A22582"/>
    <w:rsid w:val="00A23799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0D7C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0920"/>
    <w:rsid w:val="00AF16FB"/>
    <w:rsid w:val="00AF2EFA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1478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7E"/>
    <w:rsid w:val="00C422FC"/>
    <w:rsid w:val="00C42304"/>
    <w:rsid w:val="00C4294D"/>
    <w:rsid w:val="00C43971"/>
    <w:rsid w:val="00C43C5A"/>
    <w:rsid w:val="00C43E27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6EA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348C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EF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581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1E9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24T18:12:00Z</dcterms:created>
  <dcterms:modified xsi:type="dcterms:W3CDTF">2026-06-24T18:12:00Z</dcterms:modified>
</cp:coreProperties>
</file>